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4337" w14:textId="47EF58DE" w:rsidR="001709B2" w:rsidRDefault="001709B2" w:rsidP="001709B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15782F">
        <w:rPr>
          <w:rFonts w:ascii="ＭＳ Ｐゴシック" w:eastAsia="ＭＳ Ｐゴシック" w:hAnsi="ＭＳ Ｐゴシック" w:hint="eastAsia"/>
          <w:sz w:val="24"/>
          <w:szCs w:val="24"/>
        </w:rPr>
        <w:t>2</w:t>
      </w:r>
    </w:p>
    <w:p w14:paraId="0413411E" w14:textId="38600372" w:rsidR="00D636DA" w:rsidRPr="001709B2" w:rsidRDefault="005C2F86" w:rsidP="001709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来場の皆様へ</w:t>
      </w:r>
    </w:p>
    <w:p w14:paraId="4CC35DDF" w14:textId="7DF500F6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32CC1D" w14:textId="782DEB7E" w:rsidR="005C2F86" w:rsidRPr="001709B2" w:rsidRDefault="005C2F86" w:rsidP="001709B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第１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回中国地区小学生インドアソフトテニス選手権大会について（お知らせ）</w:t>
      </w:r>
    </w:p>
    <w:p w14:paraId="5CC57673" w14:textId="1E5DF6C4" w:rsidR="005C2F86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653672" w14:textId="77777777" w:rsidR="00675892" w:rsidRDefault="00675892" w:rsidP="00675892">
      <w:pPr>
        <w:ind w:firstLineChars="1700" w:firstLine="4760"/>
        <w:rPr>
          <w:rFonts w:ascii="ＭＳ Ｐゴシック" w:eastAsia="ＭＳ Ｐゴシック" w:hAnsi="ＭＳ Ｐゴシック"/>
          <w:sz w:val="28"/>
          <w:szCs w:val="28"/>
        </w:rPr>
      </w:pPr>
      <w:r w:rsidRPr="001709B2">
        <w:rPr>
          <w:rFonts w:ascii="ＭＳ Ｐゴシック" w:eastAsia="ＭＳ Ｐゴシック" w:hAnsi="ＭＳ Ｐゴシック" w:hint="eastAsia"/>
          <w:sz w:val="28"/>
          <w:szCs w:val="28"/>
        </w:rPr>
        <w:t>山口県小学生ソフトテニス連盟</w:t>
      </w:r>
    </w:p>
    <w:p w14:paraId="43FDD587" w14:textId="77777777" w:rsidR="005F7E58" w:rsidRDefault="005F7E58" w:rsidP="005F7E5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ことについて、ご協力をお願いします。</w:t>
      </w:r>
    </w:p>
    <w:p w14:paraId="7F3DB1C5" w14:textId="77777777" w:rsidR="005F7E58" w:rsidRPr="0048518D" w:rsidRDefault="005F7E58" w:rsidP="00675892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249E7646" w14:textId="0D62E8D8" w:rsid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1709B2">
        <w:rPr>
          <w:rFonts w:ascii="ＭＳ Ｐゴシック" w:eastAsia="ＭＳ Ｐゴシック" w:hAnsi="ＭＳ Ｐゴシック" w:hint="eastAsia"/>
          <w:sz w:val="24"/>
          <w:szCs w:val="24"/>
        </w:rPr>
        <w:t>開場時間</w:t>
      </w:r>
      <w:r w:rsidR="00CC27C5">
        <w:rPr>
          <w:rFonts w:ascii="ＭＳ Ｐゴシック" w:eastAsia="ＭＳ Ｐゴシック" w:hAnsi="ＭＳ Ｐゴシック" w:hint="eastAsia"/>
          <w:sz w:val="24"/>
          <w:szCs w:val="24"/>
        </w:rPr>
        <w:t>等について</w:t>
      </w:r>
    </w:p>
    <w:p w14:paraId="15D080A4" w14:textId="2C541006" w:rsidR="005C2F86" w:rsidRDefault="00BB7475" w:rsidP="00675892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ゼオンアリーナ</w:t>
      </w:r>
      <w:r w:rsidR="00AA6F9B">
        <w:rPr>
          <w:rFonts w:ascii="ＭＳ Ｐゴシック" w:eastAsia="ＭＳ Ｐゴシック" w:hAnsi="ＭＳ Ｐゴシック" w:hint="eastAsia"/>
          <w:sz w:val="24"/>
          <w:szCs w:val="24"/>
        </w:rPr>
        <w:t>周南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総合スポーツセンターの開場は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午前８時です。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 xml:space="preserve">　早く来場されても</w:t>
      </w:r>
      <w:r w:rsidR="00FA72A5">
        <w:rPr>
          <w:rFonts w:ascii="ＭＳ Ｐゴシック" w:eastAsia="ＭＳ Ｐゴシック" w:hAnsi="ＭＳ Ｐゴシック" w:hint="eastAsia"/>
          <w:sz w:val="24"/>
          <w:szCs w:val="24"/>
        </w:rPr>
        <w:t>入場す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ることはできません。</w:t>
      </w:r>
      <w:r w:rsidR="00FA72A5"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トイレが外にありませんので注意してください。また、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開場と同時に走っての場所取りは、危険ですので控えてください。</w:t>
      </w:r>
    </w:p>
    <w:p w14:paraId="28582722" w14:textId="2348FD6B" w:rsidR="000F3E22" w:rsidRDefault="000F3E22" w:rsidP="00675892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受付は、監督</w:t>
      </w:r>
      <w:r w:rsidR="00B72519"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議までに</w:t>
      </w:r>
      <w:r w:rsidR="00456382">
        <w:rPr>
          <w:rFonts w:ascii="ＭＳ Ｐゴシック" w:eastAsia="ＭＳ Ｐゴシック" w:hAnsi="ＭＳ Ｐゴシック" w:hint="eastAsia"/>
          <w:sz w:val="24"/>
          <w:szCs w:val="24"/>
        </w:rPr>
        <w:t>各県代表者が競技委員長</w:t>
      </w:r>
      <w:r w:rsidR="008945B7">
        <w:rPr>
          <w:rFonts w:ascii="ＭＳ Ｐゴシック" w:eastAsia="ＭＳ Ｐゴシック" w:hAnsi="ＭＳ Ｐゴシック" w:hint="eastAsia"/>
          <w:sz w:val="24"/>
          <w:szCs w:val="24"/>
        </w:rPr>
        <w:t>（松田）まで</w:t>
      </w:r>
      <w:r w:rsidR="008E336D">
        <w:rPr>
          <w:rFonts w:ascii="ＭＳ Ｐゴシック" w:eastAsia="ＭＳ Ｐゴシック" w:hAnsi="ＭＳ Ｐゴシック" w:hint="eastAsia"/>
          <w:sz w:val="24"/>
          <w:szCs w:val="24"/>
        </w:rPr>
        <w:t>お願いします。</w:t>
      </w:r>
    </w:p>
    <w:p w14:paraId="5E5B88B9" w14:textId="7D62BE13" w:rsidR="00A50CAB" w:rsidRDefault="001709B2" w:rsidP="0048518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《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BB7475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/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監督者会議　8：15～　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（第2コート）　　</w:t>
      </w:r>
    </w:p>
    <w:p w14:paraId="61D65B91" w14:textId="67F0A2CB" w:rsidR="00A50CAB" w:rsidRDefault="00B04EDC" w:rsidP="00A50CAB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コート開放8：30～8：50　</w:t>
      </w:r>
      <w:r w:rsidR="00A50CA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第1コート　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岡山</w:t>
      </w:r>
      <w:r w:rsidR="00220A04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、第2コート　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広島</w:t>
      </w:r>
      <w:r w:rsidR="00A02E24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14:paraId="650C8CEA" w14:textId="350B6DE0" w:rsidR="0048518D" w:rsidRDefault="0048518D" w:rsidP="00A50CAB">
      <w:pPr>
        <w:ind w:firstLineChars="650" w:firstLine="15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第3コート　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島根</w:t>
      </w:r>
      <w:r w:rsidR="00A02E24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第4コート　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鳥取</w:t>
      </w:r>
      <w:r w:rsidR="00220A04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、第5コート　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山口</w:t>
      </w:r>
      <w:r w:rsidR="00220A04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659354C" w14:textId="3C813754" w:rsidR="001709B2" w:rsidRPr="001709B2" w:rsidRDefault="001709B2" w:rsidP="00A50CAB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開会式9：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0～　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 xml:space="preserve">　終了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競技開始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F3E22">
        <w:rPr>
          <w:rFonts w:ascii="ＭＳ Ｐゴシック" w:eastAsia="ＭＳ Ｐゴシック" w:hAnsi="ＭＳ Ｐゴシック" w:hint="eastAsia"/>
          <w:sz w:val="24"/>
          <w:szCs w:val="24"/>
        </w:rPr>
        <w:t>団体戦</w:t>
      </w:r>
      <w:r w:rsidR="0048518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AF05625" w14:textId="7125BCC1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606E20" w14:textId="77777777" w:rsidR="00D35B1A" w:rsidRDefault="005C2F86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会場の応援席等について</w:t>
      </w:r>
    </w:p>
    <w:p w14:paraId="4A5FB216" w14:textId="4B962BCD" w:rsidR="00CC27C5" w:rsidRDefault="00CC27C5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メインアリーナ</w:t>
      </w:r>
      <w:r w:rsidR="006E61E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奥から1コート、２コート、３コート、</w:t>
      </w:r>
    </w:p>
    <w:p w14:paraId="6CF8E238" w14:textId="35929245" w:rsidR="00CC27C5" w:rsidRDefault="00CC27C5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多目的ホール</w:t>
      </w:r>
      <w:r w:rsidR="006E61E7">
        <w:rPr>
          <w:rFonts w:ascii="ＭＳ Ｐゴシック" w:eastAsia="ＭＳ Ｐゴシック" w:hAnsi="ＭＳ Ｐゴシック" w:hint="eastAsia"/>
          <w:sz w:val="24"/>
          <w:szCs w:val="24"/>
        </w:rPr>
        <w:t>は、左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４コート、5コート、としています。</w:t>
      </w:r>
    </w:p>
    <w:p w14:paraId="142ECCB1" w14:textId="36873E16" w:rsidR="00675892" w:rsidRDefault="005C2F86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メインアリーナは、フリーです。一方、多目的ホールは、県別にて場所指定をしています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が、どちらも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前列２列は応援席です。</w:t>
      </w:r>
    </w:p>
    <w:p w14:paraId="5CB3D260" w14:textId="77777777" w:rsidR="00A50CAB" w:rsidRDefault="0048518D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通路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5C2F86" w:rsidRPr="001709B2">
        <w:rPr>
          <w:rFonts w:ascii="ＭＳ Ｐゴシック" w:eastAsia="ＭＳ Ｐゴシック" w:hAnsi="ＭＳ Ｐゴシック" w:hint="eastAsia"/>
          <w:sz w:val="24"/>
          <w:szCs w:val="24"/>
        </w:rPr>
        <w:t>エントランスは待機場所として使用できません。</w:t>
      </w:r>
    </w:p>
    <w:p w14:paraId="0718BB0E" w14:textId="39BB2CD6" w:rsidR="005C2F86" w:rsidRDefault="005C2F86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また、会場のコンセント</w:t>
      </w:r>
      <w:r w:rsidR="0067589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使用できませんので、ご協力をお願いします。</w:t>
      </w:r>
    </w:p>
    <w:p w14:paraId="3C7C7F50" w14:textId="0F2CEEBE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749C2F" w14:textId="77777777" w:rsidR="00B04EDC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04EDC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14:paraId="72ADE38A" w14:textId="77777777" w:rsidR="001431C6" w:rsidRDefault="001431C6" w:rsidP="00A50CAB">
      <w:pPr>
        <w:pStyle w:val="a5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昨年度の優勝カップを忘れないでください。</w:t>
      </w:r>
    </w:p>
    <w:p w14:paraId="6BD7F6B2" w14:textId="500DBFAB" w:rsidR="00EE46C7" w:rsidRDefault="00A71B8B" w:rsidP="00A71B8B">
      <w:pPr>
        <w:pStyle w:val="a5"/>
        <w:ind w:leftChars="0" w:left="57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団体</w:t>
      </w:r>
      <w:r w:rsidR="00AF0D11">
        <w:rPr>
          <w:rFonts w:ascii="ＭＳ Ｐゴシック" w:eastAsia="ＭＳ Ｐゴシック" w:hAnsi="ＭＳ Ｐゴシック" w:hint="eastAsia"/>
          <w:sz w:val="24"/>
          <w:szCs w:val="24"/>
        </w:rPr>
        <w:t>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男子…岡山県A　女子…</w:t>
      </w:r>
      <w:r w:rsidR="00AF0D11">
        <w:rPr>
          <w:rFonts w:ascii="ＭＳ Ｐゴシック" w:eastAsia="ＭＳ Ｐゴシック" w:hAnsi="ＭＳ Ｐゴシック" w:hint="eastAsia"/>
          <w:sz w:val="24"/>
          <w:szCs w:val="24"/>
        </w:rPr>
        <w:t>島根</w:t>
      </w:r>
      <w:r w:rsidR="00760748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 w:rsidR="00AF0D11">
        <w:rPr>
          <w:rFonts w:ascii="ＭＳ Ｐゴシック" w:eastAsia="ＭＳ Ｐゴシック" w:hAnsi="ＭＳ Ｐゴシック" w:hint="eastAsia"/>
          <w:sz w:val="24"/>
          <w:szCs w:val="24"/>
        </w:rPr>
        <w:t xml:space="preserve">A　</w:t>
      </w:r>
    </w:p>
    <w:p w14:paraId="190F6A5C" w14:textId="57200E2A" w:rsidR="00A71B8B" w:rsidRDefault="00AF0D11" w:rsidP="00A71B8B">
      <w:pPr>
        <w:pStyle w:val="a5"/>
        <w:ind w:leftChars="0" w:left="57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人戦</w:t>
      </w:r>
      <w:r w:rsidR="00B44FD3">
        <w:rPr>
          <w:rFonts w:ascii="ＭＳ Ｐゴシック" w:eastAsia="ＭＳ Ｐゴシック" w:hAnsi="ＭＳ Ｐゴシック" w:hint="eastAsia"/>
          <w:sz w:val="24"/>
          <w:szCs w:val="24"/>
        </w:rPr>
        <w:t xml:space="preserve">　男子…岡山県　</w:t>
      </w:r>
      <w:r w:rsidR="00EE46C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4FD3">
        <w:rPr>
          <w:rFonts w:ascii="ＭＳ Ｐゴシック" w:eastAsia="ＭＳ Ｐゴシック" w:hAnsi="ＭＳ Ｐゴシック" w:hint="eastAsia"/>
          <w:sz w:val="24"/>
          <w:szCs w:val="24"/>
        </w:rPr>
        <w:t>女子…</w:t>
      </w:r>
      <w:r w:rsidR="00EE46C7">
        <w:rPr>
          <w:rFonts w:ascii="ＭＳ Ｐゴシック" w:eastAsia="ＭＳ Ｐゴシック" w:hAnsi="ＭＳ Ｐゴシック" w:hint="eastAsia"/>
          <w:sz w:val="24"/>
          <w:szCs w:val="24"/>
        </w:rPr>
        <w:t>広島県</w:t>
      </w:r>
    </w:p>
    <w:p w14:paraId="2C9CCF89" w14:textId="6E8EADC9" w:rsidR="0015782F" w:rsidRDefault="00A56376" w:rsidP="00A50CAB">
      <w:pPr>
        <w:pStyle w:val="a5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50CAB">
        <w:rPr>
          <w:rFonts w:ascii="ＭＳ Ｐゴシック" w:eastAsia="ＭＳ Ｐゴシック" w:hAnsi="ＭＳ Ｐゴシック" w:hint="eastAsia"/>
          <w:sz w:val="24"/>
          <w:szCs w:val="24"/>
        </w:rPr>
        <w:t>アリーナ及びホールは館内用のテニスシューズを使用のこと。</w:t>
      </w:r>
    </w:p>
    <w:p w14:paraId="291D772B" w14:textId="44312672" w:rsidR="00A56376" w:rsidRPr="00A50CAB" w:rsidRDefault="00A56376" w:rsidP="0015782F">
      <w:pPr>
        <w:pStyle w:val="a5"/>
        <w:ind w:leftChars="0" w:left="570"/>
        <w:rPr>
          <w:rFonts w:ascii="ＭＳ Ｐゴシック" w:eastAsia="ＭＳ Ｐゴシック" w:hAnsi="ＭＳ Ｐゴシック"/>
          <w:sz w:val="24"/>
          <w:szCs w:val="24"/>
        </w:rPr>
      </w:pPr>
      <w:r w:rsidRPr="00A50CAB">
        <w:rPr>
          <w:rFonts w:ascii="ＭＳ Ｐゴシック" w:eastAsia="ＭＳ Ｐゴシック" w:hAnsi="ＭＳ Ｐゴシック" w:hint="eastAsia"/>
          <w:sz w:val="24"/>
          <w:szCs w:val="24"/>
        </w:rPr>
        <w:t>（外用のシューズとその都度必ず履き替えること）</w:t>
      </w:r>
    </w:p>
    <w:p w14:paraId="55DCB6B0" w14:textId="7B7B97B8" w:rsidR="001709B2" w:rsidRDefault="00A14682" w:rsidP="00A50CAB">
      <w:pPr>
        <w:pStyle w:val="a5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感染予防のため、</w:t>
      </w:r>
      <w:r w:rsidR="00B04EDC" w:rsidRPr="00A50CAB">
        <w:rPr>
          <w:rFonts w:ascii="ＭＳ Ｐゴシック" w:eastAsia="ＭＳ Ｐゴシック" w:hAnsi="ＭＳ Ｐゴシック" w:hint="eastAsia"/>
          <w:sz w:val="24"/>
          <w:szCs w:val="24"/>
        </w:rPr>
        <w:t>熱がある選手及び関係者は来場しないでください。</w:t>
      </w:r>
    </w:p>
    <w:p w14:paraId="57E18E02" w14:textId="77777777" w:rsidR="00FA7394" w:rsidRDefault="00FA7394" w:rsidP="00FA7394">
      <w:pPr>
        <w:pStyle w:val="a5"/>
        <w:ind w:leftChars="0" w:left="570"/>
        <w:rPr>
          <w:rFonts w:ascii="ＭＳ Ｐゴシック" w:eastAsia="ＭＳ Ｐゴシック" w:hAnsi="ＭＳ Ｐゴシック"/>
          <w:sz w:val="24"/>
          <w:szCs w:val="24"/>
        </w:rPr>
      </w:pPr>
    </w:p>
    <w:p w14:paraId="39BDA4C5" w14:textId="115066E7" w:rsidR="001709B2" w:rsidRDefault="005F7E58" w:rsidP="00EE46C7">
      <w:pPr>
        <w:ind w:firstLineChars="2100" w:firstLine="5040"/>
      </w:pPr>
      <w:r>
        <w:rPr>
          <w:rFonts w:ascii="ＭＳ Ｐゴシック" w:eastAsia="ＭＳ Ｐゴシック" w:hAnsi="ＭＳ Ｐゴシック" w:hint="eastAsia"/>
          <w:sz w:val="24"/>
          <w:szCs w:val="24"/>
        </w:rPr>
        <w:t>お気をつけておいで</w:t>
      </w:r>
      <w:r w:rsidR="00907B56">
        <w:rPr>
          <w:rFonts w:ascii="ＭＳ Ｐゴシック" w:eastAsia="ＭＳ Ｐゴシック" w:hAnsi="ＭＳ Ｐゴシック" w:hint="eastAsia"/>
          <w:sz w:val="24"/>
          <w:szCs w:val="24"/>
        </w:rPr>
        <w:t>ま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sectPr w:rsidR="00170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DD96" w14:textId="77777777" w:rsidR="00006F38" w:rsidRDefault="00006F38" w:rsidP="007235FB">
      <w:r>
        <w:separator/>
      </w:r>
    </w:p>
  </w:endnote>
  <w:endnote w:type="continuationSeparator" w:id="0">
    <w:p w14:paraId="5A50EC80" w14:textId="77777777" w:rsidR="00006F38" w:rsidRDefault="00006F38" w:rsidP="007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D299" w14:textId="77777777" w:rsidR="00006F38" w:rsidRDefault="00006F38" w:rsidP="007235FB">
      <w:r>
        <w:separator/>
      </w:r>
    </w:p>
  </w:footnote>
  <w:footnote w:type="continuationSeparator" w:id="0">
    <w:p w14:paraId="5AF20FCA" w14:textId="77777777" w:rsidR="00006F38" w:rsidRDefault="00006F38" w:rsidP="0072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3C69"/>
    <w:multiLevelType w:val="hybridMultilevel"/>
    <w:tmpl w:val="61846A90"/>
    <w:lvl w:ilvl="0" w:tplc="BF1AC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63A24"/>
    <w:multiLevelType w:val="hybridMultilevel"/>
    <w:tmpl w:val="A134DAD0"/>
    <w:lvl w:ilvl="0" w:tplc="63D07832">
      <w:start w:val="4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EC125FF"/>
    <w:multiLevelType w:val="hybridMultilevel"/>
    <w:tmpl w:val="0906B01C"/>
    <w:lvl w:ilvl="0" w:tplc="A28429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5197480"/>
    <w:multiLevelType w:val="hybridMultilevel"/>
    <w:tmpl w:val="14DA6CA6"/>
    <w:lvl w:ilvl="0" w:tplc="CB0E552C">
      <w:start w:val="1"/>
      <w:numFmt w:val="decimal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38051F"/>
    <w:multiLevelType w:val="hybridMultilevel"/>
    <w:tmpl w:val="5BA0A3A4"/>
    <w:lvl w:ilvl="0" w:tplc="EF985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0F46CB"/>
    <w:multiLevelType w:val="hybridMultilevel"/>
    <w:tmpl w:val="90105C18"/>
    <w:lvl w:ilvl="0" w:tplc="20026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A24F5D"/>
    <w:multiLevelType w:val="hybridMultilevel"/>
    <w:tmpl w:val="E40AD08E"/>
    <w:lvl w:ilvl="0" w:tplc="29B42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C41CB2">
      <w:start w:val="1"/>
      <w:numFmt w:val="decimal"/>
      <w:lvlText w:val="（%2）"/>
      <w:lvlJc w:val="left"/>
      <w:pPr>
        <w:ind w:left="1145" w:hanging="720"/>
      </w:pPr>
      <w:rPr>
        <w:rFonts w:asciiTheme="minorEastAsia" w:eastAsiaTheme="minorEastAsia" w:hAnsiTheme="minorEastAsia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7465DD2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021096">
    <w:abstractNumId w:val="6"/>
  </w:num>
  <w:num w:numId="2" w16cid:durableId="1361585689">
    <w:abstractNumId w:val="1"/>
  </w:num>
  <w:num w:numId="3" w16cid:durableId="1464543423">
    <w:abstractNumId w:val="0"/>
  </w:num>
  <w:num w:numId="4" w16cid:durableId="127214096">
    <w:abstractNumId w:val="5"/>
  </w:num>
  <w:num w:numId="5" w16cid:durableId="686366368">
    <w:abstractNumId w:val="3"/>
  </w:num>
  <w:num w:numId="6" w16cid:durableId="1793982485">
    <w:abstractNumId w:val="4"/>
  </w:num>
  <w:num w:numId="7" w16cid:durableId="36891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B9"/>
    <w:rsid w:val="00006F38"/>
    <w:rsid w:val="000104D8"/>
    <w:rsid w:val="000144E2"/>
    <w:rsid w:val="00030E8A"/>
    <w:rsid w:val="00046475"/>
    <w:rsid w:val="0006290D"/>
    <w:rsid w:val="00062C1C"/>
    <w:rsid w:val="00063CBF"/>
    <w:rsid w:val="00072331"/>
    <w:rsid w:val="000B35FF"/>
    <w:rsid w:val="000C1B40"/>
    <w:rsid w:val="000C63CD"/>
    <w:rsid w:val="000D7754"/>
    <w:rsid w:val="000F3E22"/>
    <w:rsid w:val="001042D1"/>
    <w:rsid w:val="00105D3A"/>
    <w:rsid w:val="001431C6"/>
    <w:rsid w:val="0015782F"/>
    <w:rsid w:val="001709B2"/>
    <w:rsid w:val="00170D63"/>
    <w:rsid w:val="001D261D"/>
    <w:rsid w:val="001F4233"/>
    <w:rsid w:val="002176AE"/>
    <w:rsid w:val="00220A04"/>
    <w:rsid w:val="002272A0"/>
    <w:rsid w:val="00291A59"/>
    <w:rsid w:val="002B0091"/>
    <w:rsid w:val="002B378C"/>
    <w:rsid w:val="002D7CB5"/>
    <w:rsid w:val="003059C9"/>
    <w:rsid w:val="003224CE"/>
    <w:rsid w:val="00322699"/>
    <w:rsid w:val="003373E6"/>
    <w:rsid w:val="00347FC4"/>
    <w:rsid w:val="00356EB4"/>
    <w:rsid w:val="00366A2D"/>
    <w:rsid w:val="003763C5"/>
    <w:rsid w:val="003A336A"/>
    <w:rsid w:val="003D613D"/>
    <w:rsid w:val="004154F2"/>
    <w:rsid w:val="00422336"/>
    <w:rsid w:val="00452474"/>
    <w:rsid w:val="00456382"/>
    <w:rsid w:val="00460564"/>
    <w:rsid w:val="00463180"/>
    <w:rsid w:val="00480C3D"/>
    <w:rsid w:val="0048518D"/>
    <w:rsid w:val="004D4195"/>
    <w:rsid w:val="00567493"/>
    <w:rsid w:val="0058103E"/>
    <w:rsid w:val="005871DB"/>
    <w:rsid w:val="005A1E25"/>
    <w:rsid w:val="005A1F49"/>
    <w:rsid w:val="005A4DCA"/>
    <w:rsid w:val="005C2F86"/>
    <w:rsid w:val="005D7D2F"/>
    <w:rsid w:val="005E7B18"/>
    <w:rsid w:val="005F7E58"/>
    <w:rsid w:val="006009D0"/>
    <w:rsid w:val="0060289C"/>
    <w:rsid w:val="00630943"/>
    <w:rsid w:val="00643BB0"/>
    <w:rsid w:val="00675892"/>
    <w:rsid w:val="006766CE"/>
    <w:rsid w:val="006E06AD"/>
    <w:rsid w:val="006E61E7"/>
    <w:rsid w:val="0070108A"/>
    <w:rsid w:val="00703EBB"/>
    <w:rsid w:val="007235FB"/>
    <w:rsid w:val="00727713"/>
    <w:rsid w:val="00734832"/>
    <w:rsid w:val="00760748"/>
    <w:rsid w:val="00781124"/>
    <w:rsid w:val="00794A6E"/>
    <w:rsid w:val="007B5BC8"/>
    <w:rsid w:val="007C3863"/>
    <w:rsid w:val="007C5120"/>
    <w:rsid w:val="007D6697"/>
    <w:rsid w:val="00856E48"/>
    <w:rsid w:val="00865352"/>
    <w:rsid w:val="00892E75"/>
    <w:rsid w:val="008945B7"/>
    <w:rsid w:val="008C7352"/>
    <w:rsid w:val="008D2D04"/>
    <w:rsid w:val="008D4930"/>
    <w:rsid w:val="008D658B"/>
    <w:rsid w:val="008E336D"/>
    <w:rsid w:val="008F0662"/>
    <w:rsid w:val="008F22D9"/>
    <w:rsid w:val="008F3F91"/>
    <w:rsid w:val="008F434C"/>
    <w:rsid w:val="00901482"/>
    <w:rsid w:val="00907B56"/>
    <w:rsid w:val="00930188"/>
    <w:rsid w:val="009D4523"/>
    <w:rsid w:val="00A02329"/>
    <w:rsid w:val="00A02E24"/>
    <w:rsid w:val="00A0535A"/>
    <w:rsid w:val="00A14682"/>
    <w:rsid w:val="00A253AC"/>
    <w:rsid w:val="00A26661"/>
    <w:rsid w:val="00A50CAB"/>
    <w:rsid w:val="00A56376"/>
    <w:rsid w:val="00A71B8B"/>
    <w:rsid w:val="00A74F21"/>
    <w:rsid w:val="00A82098"/>
    <w:rsid w:val="00AA6F9B"/>
    <w:rsid w:val="00AB7A5B"/>
    <w:rsid w:val="00AC01D7"/>
    <w:rsid w:val="00AC389D"/>
    <w:rsid w:val="00AD2A44"/>
    <w:rsid w:val="00AD3F53"/>
    <w:rsid w:val="00AF0D11"/>
    <w:rsid w:val="00B04EDC"/>
    <w:rsid w:val="00B27EA6"/>
    <w:rsid w:val="00B44FD3"/>
    <w:rsid w:val="00B53242"/>
    <w:rsid w:val="00B72519"/>
    <w:rsid w:val="00B77058"/>
    <w:rsid w:val="00BB7475"/>
    <w:rsid w:val="00C06334"/>
    <w:rsid w:val="00C11C43"/>
    <w:rsid w:val="00C3312A"/>
    <w:rsid w:val="00C51DB9"/>
    <w:rsid w:val="00C60273"/>
    <w:rsid w:val="00C63C3C"/>
    <w:rsid w:val="00C768D3"/>
    <w:rsid w:val="00C974A9"/>
    <w:rsid w:val="00CC27C5"/>
    <w:rsid w:val="00CC3FEE"/>
    <w:rsid w:val="00CD2C06"/>
    <w:rsid w:val="00D35B1A"/>
    <w:rsid w:val="00D52001"/>
    <w:rsid w:val="00D601EA"/>
    <w:rsid w:val="00D636DA"/>
    <w:rsid w:val="00D96C3E"/>
    <w:rsid w:val="00DA57D4"/>
    <w:rsid w:val="00DB4F4D"/>
    <w:rsid w:val="00DC5A30"/>
    <w:rsid w:val="00E1494A"/>
    <w:rsid w:val="00E747CC"/>
    <w:rsid w:val="00E96A9E"/>
    <w:rsid w:val="00EA08EB"/>
    <w:rsid w:val="00EA4F15"/>
    <w:rsid w:val="00EB09F8"/>
    <w:rsid w:val="00EC3F8A"/>
    <w:rsid w:val="00EC76A2"/>
    <w:rsid w:val="00EE46C7"/>
    <w:rsid w:val="00F12695"/>
    <w:rsid w:val="00F13710"/>
    <w:rsid w:val="00F13B93"/>
    <w:rsid w:val="00F36181"/>
    <w:rsid w:val="00F37B26"/>
    <w:rsid w:val="00F4320A"/>
    <w:rsid w:val="00F903CD"/>
    <w:rsid w:val="00FA72A5"/>
    <w:rsid w:val="00FA7394"/>
    <w:rsid w:val="00FB124D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B95"/>
  <w15:chartTrackingRefBased/>
  <w15:docId w15:val="{3616233D-78D1-4C10-8A91-24A056F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B9"/>
  </w:style>
  <w:style w:type="character" w:customStyle="1" w:styleId="a4">
    <w:name w:val="日付 (文字)"/>
    <w:basedOn w:val="a0"/>
    <w:link w:val="a3"/>
    <w:uiPriority w:val="99"/>
    <w:semiHidden/>
    <w:rsid w:val="00C51DB9"/>
  </w:style>
  <w:style w:type="paragraph" w:styleId="a5">
    <w:name w:val="List Paragraph"/>
    <w:basedOn w:val="a"/>
    <w:uiPriority w:val="34"/>
    <w:qFormat/>
    <w:rsid w:val="00C51D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6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29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5FB"/>
  </w:style>
  <w:style w:type="paragraph" w:styleId="aa">
    <w:name w:val="footer"/>
    <w:basedOn w:val="a"/>
    <w:link w:val="ab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5FB"/>
  </w:style>
  <w:style w:type="character" w:styleId="ac">
    <w:name w:val="Hyperlink"/>
    <w:basedOn w:val="a0"/>
    <w:uiPriority w:val="99"/>
    <w:unhideWhenUsed/>
    <w:rsid w:val="005C2F8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1709B2"/>
    <w:rPr>
      <w:color w:val="605E5C"/>
      <w:shd w:val="clear" w:color="auto" w:fill="E1DFDD"/>
    </w:rPr>
  </w:style>
  <w:style w:type="paragraph" w:styleId="ae">
    <w:name w:val="Closing"/>
    <w:basedOn w:val="a"/>
    <w:link w:val="af"/>
    <w:uiPriority w:val="99"/>
    <w:unhideWhenUsed/>
    <w:rsid w:val="00A50CA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50CAB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0E6-D63B-43CE-B139-1B26D0B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長</dc:creator>
  <cp:keywords/>
  <dc:description/>
  <cp:lastModifiedBy>和宏 山本</cp:lastModifiedBy>
  <cp:revision>2</cp:revision>
  <cp:lastPrinted>2021-12-03T21:04:00Z</cp:lastPrinted>
  <dcterms:created xsi:type="dcterms:W3CDTF">2025-11-22T07:11:00Z</dcterms:created>
  <dcterms:modified xsi:type="dcterms:W3CDTF">2025-11-22T07:11:00Z</dcterms:modified>
</cp:coreProperties>
</file>